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E2FD4" w:rsidRDefault="005565C5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Agenda</w:t>
      </w:r>
    </w:p>
    <w:p w:rsidR="006E3220" w:rsidRDefault="006E322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Public Works</w:t>
      </w:r>
      <w:r w:rsidR="00E7094B">
        <w:rPr>
          <w:rFonts w:ascii="Times New Roman" w:hAnsi="Times New Roman" w:cs="Times New Roman"/>
          <w:smallCaps/>
          <w:sz w:val="28"/>
          <w:szCs w:val="28"/>
        </w:rPr>
        <w:t>/Wastewater Treatment Plant/Sanitation &amp; Maintenance Operations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Standing</w:t>
      </w:r>
      <w:r w:rsidR="00425401">
        <w:rPr>
          <w:rFonts w:ascii="Times New Roman" w:hAnsi="Times New Roman" w:cs="Times New Roman"/>
          <w:smallCaps/>
          <w:sz w:val="28"/>
          <w:szCs w:val="28"/>
        </w:rPr>
        <w:t xml:space="preserve"> Committee </w:t>
      </w:r>
    </w:p>
    <w:p w:rsidR="00425401" w:rsidRDefault="0040406C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Saturday, September 14, 2019 at 1:0</w:t>
      </w:r>
      <w:r w:rsidR="00425401">
        <w:rPr>
          <w:rFonts w:ascii="Times New Roman" w:hAnsi="Times New Roman" w:cs="Times New Roman"/>
          <w:smallCaps/>
          <w:sz w:val="28"/>
          <w:szCs w:val="28"/>
        </w:rPr>
        <w:t>0 p.m.</w:t>
      </w:r>
    </w:p>
    <w:p w:rsidR="00425401" w:rsidRPr="00683C10" w:rsidRDefault="00425401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City Hall Conference Room</w:t>
      </w:r>
    </w:p>
    <w:p w:rsidR="00683C10" w:rsidRDefault="00683C10" w:rsidP="00683C10">
      <w:pPr>
        <w:tabs>
          <w:tab w:val="left" w:pos="5040"/>
          <w:tab w:val="left" w:pos="801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425401" w:rsidRDefault="00425401" w:rsidP="00683C10">
      <w:pPr>
        <w:tabs>
          <w:tab w:val="left" w:pos="5040"/>
          <w:tab w:val="left" w:pos="801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683C10" w:rsidRDefault="00425401" w:rsidP="0042540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25401">
        <w:rPr>
          <w:rFonts w:ascii="Arial" w:hAnsi="Arial" w:cs="Arial"/>
          <w:sz w:val="24"/>
          <w:szCs w:val="24"/>
        </w:rPr>
        <w:t>Executive Session – Personnel Matters (§3</w:t>
      </w:r>
      <w:r w:rsidR="006E3220">
        <w:rPr>
          <w:rFonts w:ascii="Arial" w:hAnsi="Arial" w:cs="Arial"/>
          <w:sz w:val="24"/>
          <w:szCs w:val="24"/>
        </w:rPr>
        <w:t xml:space="preserve">0-4-70 (a)(1)):  </w:t>
      </w:r>
      <w:r w:rsidR="0040406C">
        <w:rPr>
          <w:rFonts w:ascii="Arial" w:hAnsi="Arial" w:cs="Arial"/>
          <w:sz w:val="24"/>
          <w:szCs w:val="24"/>
        </w:rPr>
        <w:t xml:space="preserve">Interviewing </w:t>
      </w:r>
      <w:r w:rsidR="00323C2C">
        <w:rPr>
          <w:rFonts w:ascii="Arial" w:hAnsi="Arial" w:cs="Arial"/>
          <w:sz w:val="24"/>
          <w:szCs w:val="24"/>
        </w:rPr>
        <w:t xml:space="preserve">Applicants for the </w:t>
      </w:r>
      <w:r w:rsidR="00E7094B">
        <w:rPr>
          <w:rFonts w:ascii="Arial" w:hAnsi="Arial" w:cs="Arial"/>
          <w:sz w:val="24"/>
          <w:szCs w:val="24"/>
        </w:rPr>
        <w:t>Director of Sani</w:t>
      </w:r>
      <w:r w:rsidR="00323C2C">
        <w:rPr>
          <w:rFonts w:ascii="Arial" w:hAnsi="Arial" w:cs="Arial"/>
          <w:sz w:val="24"/>
          <w:szCs w:val="24"/>
        </w:rPr>
        <w:t>tation &amp; Maintenance Operations Position</w:t>
      </w:r>
      <w:bookmarkStart w:id="0" w:name="_GoBack"/>
      <w:bookmarkEnd w:id="0"/>
      <w:r w:rsidRPr="00425401">
        <w:rPr>
          <w:rFonts w:ascii="Arial" w:hAnsi="Arial" w:cs="Arial"/>
          <w:sz w:val="24"/>
          <w:szCs w:val="24"/>
        </w:rPr>
        <w:t xml:space="preserve"> </w:t>
      </w:r>
    </w:p>
    <w:p w:rsidR="00425401" w:rsidRDefault="00425401" w:rsidP="00425401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ind w:left="360"/>
        <w:jc w:val="center"/>
        <w:rPr>
          <w:rFonts w:ascii="Arial" w:hAnsi="Arial" w:cs="Arial"/>
          <w:i/>
        </w:rPr>
      </w:pPr>
      <w:r w:rsidRPr="00425401">
        <w:rPr>
          <w:rFonts w:ascii="Arial" w:hAnsi="Arial" w:cs="Arial"/>
          <w:i/>
        </w:rPr>
        <w:t>N.B.:  Upon returning to open session, Committee may take action on matters discussed in executive session.</w:t>
      </w:r>
    </w:p>
    <w:p w:rsidR="00425401" w:rsidRPr="00425401" w:rsidRDefault="00425401" w:rsidP="00425401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425401" w:rsidRDefault="00425401" w:rsidP="00425401">
      <w:pPr>
        <w:spacing w:after="0"/>
        <w:rPr>
          <w:rFonts w:ascii="Arial" w:hAnsi="Arial" w:cs="Arial"/>
          <w:sz w:val="24"/>
          <w:szCs w:val="24"/>
        </w:rPr>
      </w:pPr>
    </w:p>
    <w:p w:rsidR="00234F6A" w:rsidRDefault="00234F6A" w:rsidP="004254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4F6A" w:rsidSect="006E2BE1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76C74"/>
    <w:multiLevelType w:val="hybridMultilevel"/>
    <w:tmpl w:val="7D7EEB5C"/>
    <w:lvl w:ilvl="0" w:tplc="09A66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71EA"/>
    <w:multiLevelType w:val="hybridMultilevel"/>
    <w:tmpl w:val="1484868A"/>
    <w:lvl w:ilvl="0" w:tplc="3CDC1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402E4"/>
    <w:rsid w:val="0004097F"/>
    <w:rsid w:val="00041244"/>
    <w:rsid w:val="000415E3"/>
    <w:rsid w:val="00045550"/>
    <w:rsid w:val="00045DE5"/>
    <w:rsid w:val="000543EB"/>
    <w:rsid w:val="0005591C"/>
    <w:rsid w:val="0005693D"/>
    <w:rsid w:val="00065DAA"/>
    <w:rsid w:val="0007416F"/>
    <w:rsid w:val="00077950"/>
    <w:rsid w:val="00085072"/>
    <w:rsid w:val="00086183"/>
    <w:rsid w:val="00087297"/>
    <w:rsid w:val="00096300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7092"/>
    <w:rsid w:val="0014356F"/>
    <w:rsid w:val="00160D0F"/>
    <w:rsid w:val="00165904"/>
    <w:rsid w:val="00181549"/>
    <w:rsid w:val="001815C6"/>
    <w:rsid w:val="00186980"/>
    <w:rsid w:val="00191306"/>
    <w:rsid w:val="001B13B1"/>
    <w:rsid w:val="001B7A75"/>
    <w:rsid w:val="001D0CF7"/>
    <w:rsid w:val="001E2443"/>
    <w:rsid w:val="001E6C63"/>
    <w:rsid w:val="001E7046"/>
    <w:rsid w:val="001F0972"/>
    <w:rsid w:val="001F0A58"/>
    <w:rsid w:val="001F3D23"/>
    <w:rsid w:val="001F585F"/>
    <w:rsid w:val="00205552"/>
    <w:rsid w:val="00210515"/>
    <w:rsid w:val="00210520"/>
    <w:rsid w:val="00214618"/>
    <w:rsid w:val="00220770"/>
    <w:rsid w:val="002230D0"/>
    <w:rsid w:val="002232CB"/>
    <w:rsid w:val="00223A46"/>
    <w:rsid w:val="00226801"/>
    <w:rsid w:val="002279A7"/>
    <w:rsid w:val="00227B1A"/>
    <w:rsid w:val="00234F6A"/>
    <w:rsid w:val="00241F3F"/>
    <w:rsid w:val="0024366D"/>
    <w:rsid w:val="00243D40"/>
    <w:rsid w:val="00244036"/>
    <w:rsid w:val="002456D4"/>
    <w:rsid w:val="002461EC"/>
    <w:rsid w:val="0025203D"/>
    <w:rsid w:val="00261F1A"/>
    <w:rsid w:val="002636D1"/>
    <w:rsid w:val="00275534"/>
    <w:rsid w:val="00285F3C"/>
    <w:rsid w:val="00286D16"/>
    <w:rsid w:val="002921D7"/>
    <w:rsid w:val="002A0E18"/>
    <w:rsid w:val="002A25E1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11B82"/>
    <w:rsid w:val="00317641"/>
    <w:rsid w:val="00317979"/>
    <w:rsid w:val="00323C2C"/>
    <w:rsid w:val="00331B84"/>
    <w:rsid w:val="003451BA"/>
    <w:rsid w:val="00351096"/>
    <w:rsid w:val="00351F7B"/>
    <w:rsid w:val="00354E06"/>
    <w:rsid w:val="003664F8"/>
    <w:rsid w:val="0037002C"/>
    <w:rsid w:val="00380009"/>
    <w:rsid w:val="00385565"/>
    <w:rsid w:val="00387A07"/>
    <w:rsid w:val="00395556"/>
    <w:rsid w:val="003A42BF"/>
    <w:rsid w:val="003A65BE"/>
    <w:rsid w:val="003A7801"/>
    <w:rsid w:val="003B1DF9"/>
    <w:rsid w:val="003C3628"/>
    <w:rsid w:val="003E56F1"/>
    <w:rsid w:val="003F331A"/>
    <w:rsid w:val="003F7108"/>
    <w:rsid w:val="00400CB4"/>
    <w:rsid w:val="00400CBD"/>
    <w:rsid w:val="00403E75"/>
    <w:rsid w:val="0040406C"/>
    <w:rsid w:val="004076A5"/>
    <w:rsid w:val="00412DEF"/>
    <w:rsid w:val="00413E3F"/>
    <w:rsid w:val="00425401"/>
    <w:rsid w:val="0043264D"/>
    <w:rsid w:val="00443C13"/>
    <w:rsid w:val="004463E8"/>
    <w:rsid w:val="00447FC2"/>
    <w:rsid w:val="00453396"/>
    <w:rsid w:val="00454C96"/>
    <w:rsid w:val="0045653D"/>
    <w:rsid w:val="00475D18"/>
    <w:rsid w:val="0049210F"/>
    <w:rsid w:val="00494306"/>
    <w:rsid w:val="004953C4"/>
    <w:rsid w:val="00496E4D"/>
    <w:rsid w:val="004A09E5"/>
    <w:rsid w:val="004A51C3"/>
    <w:rsid w:val="004B2499"/>
    <w:rsid w:val="004C4D7C"/>
    <w:rsid w:val="004C7F34"/>
    <w:rsid w:val="004D2CD9"/>
    <w:rsid w:val="004D51E7"/>
    <w:rsid w:val="004D577C"/>
    <w:rsid w:val="004D69DC"/>
    <w:rsid w:val="004E383F"/>
    <w:rsid w:val="004E5FA0"/>
    <w:rsid w:val="004E706D"/>
    <w:rsid w:val="004E78E3"/>
    <w:rsid w:val="004F1A59"/>
    <w:rsid w:val="004F42F2"/>
    <w:rsid w:val="00500DF2"/>
    <w:rsid w:val="00504DF2"/>
    <w:rsid w:val="00505D97"/>
    <w:rsid w:val="00514322"/>
    <w:rsid w:val="00522939"/>
    <w:rsid w:val="00534716"/>
    <w:rsid w:val="005352F1"/>
    <w:rsid w:val="00541659"/>
    <w:rsid w:val="00543887"/>
    <w:rsid w:val="00547EA6"/>
    <w:rsid w:val="005516A2"/>
    <w:rsid w:val="00553D1A"/>
    <w:rsid w:val="005565C5"/>
    <w:rsid w:val="00565897"/>
    <w:rsid w:val="00573B08"/>
    <w:rsid w:val="005768ED"/>
    <w:rsid w:val="005830E9"/>
    <w:rsid w:val="00584BED"/>
    <w:rsid w:val="0059255B"/>
    <w:rsid w:val="005A3B62"/>
    <w:rsid w:val="005B1122"/>
    <w:rsid w:val="005B347A"/>
    <w:rsid w:val="005C2A47"/>
    <w:rsid w:val="005C34C8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301C0"/>
    <w:rsid w:val="00632224"/>
    <w:rsid w:val="006359B5"/>
    <w:rsid w:val="006456D9"/>
    <w:rsid w:val="006514B1"/>
    <w:rsid w:val="00660752"/>
    <w:rsid w:val="006644FA"/>
    <w:rsid w:val="006703D3"/>
    <w:rsid w:val="00673A89"/>
    <w:rsid w:val="00673E18"/>
    <w:rsid w:val="0067578E"/>
    <w:rsid w:val="00683C10"/>
    <w:rsid w:val="006970ED"/>
    <w:rsid w:val="006A641E"/>
    <w:rsid w:val="006B0686"/>
    <w:rsid w:val="006B3CC3"/>
    <w:rsid w:val="006B7541"/>
    <w:rsid w:val="006C0B0E"/>
    <w:rsid w:val="006C4DDB"/>
    <w:rsid w:val="006C5AD5"/>
    <w:rsid w:val="006E2BE1"/>
    <w:rsid w:val="006E3220"/>
    <w:rsid w:val="006E34EF"/>
    <w:rsid w:val="006F462E"/>
    <w:rsid w:val="007022F2"/>
    <w:rsid w:val="00703DA8"/>
    <w:rsid w:val="007057E7"/>
    <w:rsid w:val="007167DA"/>
    <w:rsid w:val="007175D5"/>
    <w:rsid w:val="00722392"/>
    <w:rsid w:val="007228EA"/>
    <w:rsid w:val="00732BD9"/>
    <w:rsid w:val="00737FB3"/>
    <w:rsid w:val="007404A2"/>
    <w:rsid w:val="007441EE"/>
    <w:rsid w:val="00746304"/>
    <w:rsid w:val="0075399B"/>
    <w:rsid w:val="0075404A"/>
    <w:rsid w:val="00764001"/>
    <w:rsid w:val="00771E7C"/>
    <w:rsid w:val="007835C0"/>
    <w:rsid w:val="007917A5"/>
    <w:rsid w:val="007920DB"/>
    <w:rsid w:val="00797601"/>
    <w:rsid w:val="007A2A59"/>
    <w:rsid w:val="007A313D"/>
    <w:rsid w:val="007C4152"/>
    <w:rsid w:val="007C65E7"/>
    <w:rsid w:val="007C7C6E"/>
    <w:rsid w:val="007D3D78"/>
    <w:rsid w:val="007E1607"/>
    <w:rsid w:val="007E1B4C"/>
    <w:rsid w:val="007E4FF0"/>
    <w:rsid w:val="007E7096"/>
    <w:rsid w:val="0080078F"/>
    <w:rsid w:val="0081227E"/>
    <w:rsid w:val="0082746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645E"/>
    <w:rsid w:val="008C58E3"/>
    <w:rsid w:val="008C717C"/>
    <w:rsid w:val="008C7E13"/>
    <w:rsid w:val="008D41C5"/>
    <w:rsid w:val="008E165D"/>
    <w:rsid w:val="008F0887"/>
    <w:rsid w:val="008F0F4D"/>
    <w:rsid w:val="008F5936"/>
    <w:rsid w:val="008F7937"/>
    <w:rsid w:val="00900F0E"/>
    <w:rsid w:val="0090652C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59C7"/>
    <w:rsid w:val="00990297"/>
    <w:rsid w:val="00992FAD"/>
    <w:rsid w:val="00997C9F"/>
    <w:rsid w:val="009C39EB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64B1"/>
    <w:rsid w:val="00A20211"/>
    <w:rsid w:val="00A236BA"/>
    <w:rsid w:val="00A239B9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2A17"/>
    <w:rsid w:val="00A84B61"/>
    <w:rsid w:val="00AA2F1A"/>
    <w:rsid w:val="00AC14DC"/>
    <w:rsid w:val="00AC4740"/>
    <w:rsid w:val="00AD6CA6"/>
    <w:rsid w:val="00AF0600"/>
    <w:rsid w:val="00AF1C5C"/>
    <w:rsid w:val="00AF3124"/>
    <w:rsid w:val="00AF5307"/>
    <w:rsid w:val="00B11D03"/>
    <w:rsid w:val="00B2668E"/>
    <w:rsid w:val="00B318BD"/>
    <w:rsid w:val="00B3257C"/>
    <w:rsid w:val="00B33291"/>
    <w:rsid w:val="00B354F4"/>
    <w:rsid w:val="00B409F1"/>
    <w:rsid w:val="00B449F3"/>
    <w:rsid w:val="00B44B4F"/>
    <w:rsid w:val="00B5466E"/>
    <w:rsid w:val="00B613A2"/>
    <w:rsid w:val="00B64B81"/>
    <w:rsid w:val="00B75655"/>
    <w:rsid w:val="00B826AC"/>
    <w:rsid w:val="00B8371C"/>
    <w:rsid w:val="00B843A3"/>
    <w:rsid w:val="00B8582D"/>
    <w:rsid w:val="00B932BF"/>
    <w:rsid w:val="00BA1267"/>
    <w:rsid w:val="00BB3FF6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14D5F"/>
    <w:rsid w:val="00C25968"/>
    <w:rsid w:val="00C27800"/>
    <w:rsid w:val="00C30EE9"/>
    <w:rsid w:val="00C34E61"/>
    <w:rsid w:val="00C353E4"/>
    <w:rsid w:val="00C35CFB"/>
    <w:rsid w:val="00C513ED"/>
    <w:rsid w:val="00C5485C"/>
    <w:rsid w:val="00C6043E"/>
    <w:rsid w:val="00C63A3D"/>
    <w:rsid w:val="00C74064"/>
    <w:rsid w:val="00C97137"/>
    <w:rsid w:val="00CA091A"/>
    <w:rsid w:val="00CA33B5"/>
    <w:rsid w:val="00CB6AA3"/>
    <w:rsid w:val="00CB6C5E"/>
    <w:rsid w:val="00CB732B"/>
    <w:rsid w:val="00CC0775"/>
    <w:rsid w:val="00CD3A92"/>
    <w:rsid w:val="00CD4842"/>
    <w:rsid w:val="00CE7CC7"/>
    <w:rsid w:val="00CF0AA4"/>
    <w:rsid w:val="00CF2E86"/>
    <w:rsid w:val="00D0071A"/>
    <w:rsid w:val="00D0402C"/>
    <w:rsid w:val="00D05951"/>
    <w:rsid w:val="00D05F46"/>
    <w:rsid w:val="00D10070"/>
    <w:rsid w:val="00D112A5"/>
    <w:rsid w:val="00D11D70"/>
    <w:rsid w:val="00D15667"/>
    <w:rsid w:val="00D221D2"/>
    <w:rsid w:val="00D32D95"/>
    <w:rsid w:val="00D41C9E"/>
    <w:rsid w:val="00D44AA2"/>
    <w:rsid w:val="00D44DBB"/>
    <w:rsid w:val="00D522A6"/>
    <w:rsid w:val="00D535E3"/>
    <w:rsid w:val="00D62523"/>
    <w:rsid w:val="00D63B04"/>
    <w:rsid w:val="00D7170B"/>
    <w:rsid w:val="00D72721"/>
    <w:rsid w:val="00D75CC9"/>
    <w:rsid w:val="00D82EF8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61DF"/>
    <w:rsid w:val="00DC76EA"/>
    <w:rsid w:val="00DE05F9"/>
    <w:rsid w:val="00DE0F1D"/>
    <w:rsid w:val="00DE28A8"/>
    <w:rsid w:val="00DF2628"/>
    <w:rsid w:val="00DF4E8F"/>
    <w:rsid w:val="00DF7431"/>
    <w:rsid w:val="00DF7BEE"/>
    <w:rsid w:val="00E02CE2"/>
    <w:rsid w:val="00E05CE9"/>
    <w:rsid w:val="00E07281"/>
    <w:rsid w:val="00E16CA4"/>
    <w:rsid w:val="00E2361F"/>
    <w:rsid w:val="00E23EA3"/>
    <w:rsid w:val="00E304AA"/>
    <w:rsid w:val="00E356C2"/>
    <w:rsid w:val="00E37675"/>
    <w:rsid w:val="00E44B0C"/>
    <w:rsid w:val="00E7094B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601F7"/>
    <w:rsid w:val="00F656A9"/>
    <w:rsid w:val="00F66055"/>
    <w:rsid w:val="00F74747"/>
    <w:rsid w:val="00F8026E"/>
    <w:rsid w:val="00F80F71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D0DBC"/>
    <w:rsid w:val="00FD2632"/>
    <w:rsid w:val="00FD5608"/>
    <w:rsid w:val="00FD6EEF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8D"/>
  </w:style>
  <w:style w:type="paragraph" w:styleId="Heading1">
    <w:name w:val="heading 1"/>
    <w:basedOn w:val="Normal"/>
    <w:next w:val="Normal"/>
    <w:link w:val="Heading1Char"/>
    <w:uiPriority w:val="9"/>
    <w:qFormat/>
    <w:rsid w:val="00425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5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A9F8-73A7-4563-9C7C-9EBC273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4</cp:revision>
  <cp:lastPrinted>2019-09-13T12:10:00Z</cp:lastPrinted>
  <dcterms:created xsi:type="dcterms:W3CDTF">2019-09-13T12:09:00Z</dcterms:created>
  <dcterms:modified xsi:type="dcterms:W3CDTF">2019-09-13T12:11:00Z</dcterms:modified>
</cp:coreProperties>
</file>